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CA" w:rsidRDefault="00CF36CA" w:rsidP="00CF36CA">
      <w:pPr>
        <w:jc w:val="center"/>
      </w:pPr>
      <w:r>
        <w:t>СВЕДЕНИЯ</w:t>
      </w:r>
    </w:p>
    <w:p w:rsidR="00CF36CA" w:rsidRDefault="00CF36CA" w:rsidP="00CF36CA">
      <w:pPr>
        <w:jc w:val="center"/>
      </w:pPr>
      <w:r>
        <w:t xml:space="preserve">о доходах, об имуществе и обязательствах имущественного характера руководителей учреждений культуры и дополнительного образования детей Курского района Курской области, их супруги (супруга) и несовершеннолетних детей </w:t>
      </w:r>
      <w:r>
        <w:br/>
        <w:t>за период с 1 января 20</w:t>
      </w:r>
      <w:r w:rsidR="00E95AA4">
        <w:t>2</w:t>
      </w:r>
      <w:r w:rsidR="002C4410">
        <w:t>1</w:t>
      </w:r>
      <w:r>
        <w:t xml:space="preserve"> года по 31 декабря 20</w:t>
      </w:r>
      <w:r w:rsidR="00E95AA4">
        <w:t>2</w:t>
      </w:r>
      <w:r w:rsidR="002C4410">
        <w:t>1</w:t>
      </w:r>
      <w:r>
        <w:t xml:space="preserve"> года</w:t>
      </w:r>
    </w:p>
    <w:p w:rsidR="00CF36CA" w:rsidRDefault="00CF36CA" w:rsidP="00CF36CA"/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00"/>
        <w:gridCol w:w="2505"/>
        <w:gridCol w:w="900"/>
        <w:gridCol w:w="1005"/>
        <w:gridCol w:w="1905"/>
        <w:gridCol w:w="1900"/>
        <w:gridCol w:w="1005"/>
        <w:gridCol w:w="1105"/>
      </w:tblGrid>
      <w:tr w:rsidR="00CF36CA" w:rsidRPr="0098479E" w:rsidTr="009970F2">
        <w:trPr>
          <w:trHeight w:val="640"/>
          <w:tblCellSpacing w:w="5" w:type="nil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Фамилия, имя,   </w:t>
            </w:r>
            <w:r w:rsidRPr="0098479E">
              <w:rPr>
                <w:sz w:val="20"/>
                <w:szCs w:val="20"/>
              </w:rPr>
              <w:br/>
              <w:t xml:space="preserve">     отчество      </w:t>
            </w:r>
            <w:r w:rsidRPr="0098479E">
              <w:rPr>
                <w:sz w:val="20"/>
                <w:szCs w:val="20"/>
              </w:rPr>
              <w:br/>
              <w:t xml:space="preserve">   гражданского    </w:t>
            </w:r>
            <w:r w:rsidRPr="0098479E">
              <w:rPr>
                <w:sz w:val="20"/>
                <w:szCs w:val="20"/>
              </w:rPr>
              <w:br/>
              <w:t xml:space="preserve">  служащего, его   </w:t>
            </w:r>
            <w:r w:rsidRPr="0098479E">
              <w:rPr>
                <w:sz w:val="20"/>
                <w:szCs w:val="20"/>
              </w:rPr>
              <w:br/>
              <w:t xml:space="preserve">     должность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Декларированный </w:t>
            </w:r>
            <w:r w:rsidRPr="0098479E">
              <w:rPr>
                <w:sz w:val="20"/>
                <w:szCs w:val="20"/>
              </w:rPr>
              <w:br/>
              <w:t xml:space="preserve"> годовой доход  </w:t>
            </w:r>
            <w:r w:rsidRPr="0098479E">
              <w:rPr>
                <w:sz w:val="20"/>
                <w:szCs w:val="20"/>
              </w:rPr>
              <w:br/>
              <w:t xml:space="preserve">    (рублей)    </w:t>
            </w: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Перечень объектов недвижимого имущества и транспортных  </w:t>
            </w:r>
            <w:r w:rsidRPr="0098479E">
              <w:rPr>
                <w:sz w:val="20"/>
                <w:szCs w:val="20"/>
              </w:rPr>
              <w:br/>
              <w:t xml:space="preserve">      средств, принадлежащих на праве собственности       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Перечень объектов недвижимого    </w:t>
            </w:r>
            <w:r w:rsidRPr="0098479E">
              <w:rPr>
                <w:sz w:val="20"/>
                <w:szCs w:val="20"/>
              </w:rPr>
              <w:br/>
              <w:t xml:space="preserve">      имущества, находящегося       </w:t>
            </w:r>
            <w:r w:rsidRPr="0098479E">
              <w:rPr>
                <w:sz w:val="20"/>
                <w:szCs w:val="20"/>
              </w:rPr>
              <w:br/>
              <w:t xml:space="preserve">           в пользовании            </w:t>
            </w:r>
          </w:p>
        </w:tc>
      </w:tr>
      <w:tr w:rsidR="00CF36CA" w:rsidRPr="0098479E" w:rsidTr="009970F2">
        <w:trPr>
          <w:trHeight w:val="640"/>
          <w:tblCellSpacing w:w="5" w:type="nil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вид объектов      </w:t>
            </w:r>
            <w:r w:rsidRPr="0098479E">
              <w:rPr>
                <w:sz w:val="20"/>
                <w:szCs w:val="20"/>
              </w:rPr>
              <w:br/>
              <w:t xml:space="preserve">     недвижимости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площадь</w:t>
            </w:r>
            <w:r w:rsidRPr="0098479E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страна  </w:t>
            </w:r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располо</w:t>
            </w:r>
            <w:proofErr w:type="spellEnd"/>
            <w:r w:rsidRPr="0098479E">
              <w:rPr>
                <w:sz w:val="20"/>
                <w:szCs w:val="20"/>
              </w:rPr>
              <w:t>-</w:t>
            </w:r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транспортные   </w:t>
            </w:r>
            <w:r w:rsidRPr="0098479E">
              <w:rPr>
                <w:sz w:val="20"/>
                <w:szCs w:val="20"/>
              </w:rPr>
              <w:br/>
              <w:t xml:space="preserve">   средства (с   </w:t>
            </w:r>
            <w:r w:rsidRPr="0098479E">
              <w:rPr>
                <w:sz w:val="20"/>
                <w:szCs w:val="20"/>
              </w:rPr>
              <w:br/>
              <w:t xml:space="preserve">    указанием    </w:t>
            </w:r>
            <w:r w:rsidRPr="0098479E">
              <w:rPr>
                <w:sz w:val="20"/>
                <w:szCs w:val="20"/>
              </w:rPr>
              <w:br/>
              <w:t xml:space="preserve">  вида и марки)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вид объектов   </w:t>
            </w:r>
            <w:r w:rsidRPr="0098479E">
              <w:rPr>
                <w:sz w:val="20"/>
                <w:szCs w:val="20"/>
              </w:rPr>
              <w:br/>
              <w:t xml:space="preserve">  недвижимости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площадь </w:t>
            </w:r>
            <w:r w:rsidRPr="0098479E">
              <w:rPr>
                <w:sz w:val="20"/>
                <w:szCs w:val="20"/>
              </w:rPr>
              <w:br/>
              <w:t xml:space="preserve">(кв. м) 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страна   </w:t>
            </w:r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располо</w:t>
            </w:r>
            <w:proofErr w:type="spellEnd"/>
            <w:r w:rsidRPr="0098479E">
              <w:rPr>
                <w:sz w:val="20"/>
                <w:szCs w:val="20"/>
              </w:rPr>
              <w:t>-</w:t>
            </w:r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жения</w:t>
            </w:r>
            <w:proofErr w:type="spellEnd"/>
          </w:p>
        </w:tc>
      </w:tr>
      <w:tr w:rsidR="00CF36CA" w:rsidRPr="0098479E" w:rsidTr="009970F2">
        <w:trPr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 1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2        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   3 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5    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6     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7     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9    </w:t>
            </w:r>
          </w:p>
        </w:tc>
      </w:tr>
      <w:tr w:rsidR="00CF36CA" w:rsidRPr="0098479E" w:rsidTr="009970F2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26244F" w:rsidRDefault="00DE0A44" w:rsidP="000D2AE3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нцева</w:t>
            </w:r>
            <w:proofErr w:type="spellEnd"/>
            <w:r>
              <w:rPr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DE0A44" w:rsidP="008D365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665,87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 xml:space="preserve">Земельный участок для ведения садоводства и огородничества (индивидуальная)    </w:t>
            </w:r>
          </w:p>
          <w:p w:rsidR="00DE0A44" w:rsidRDefault="00DE0A44" w:rsidP="000D2AE3">
            <w:pPr>
              <w:pStyle w:val="ConsPlusCell"/>
              <w:rPr>
                <w:rStyle w:val="T1"/>
              </w:rPr>
            </w:pPr>
          </w:p>
          <w:p w:rsidR="00DE0A44" w:rsidRDefault="00DE0A44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Садовый домик</w:t>
            </w:r>
          </w:p>
          <w:p w:rsidR="00DE0A44" w:rsidRDefault="00DE0A44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(индивидуальная)</w:t>
            </w:r>
          </w:p>
          <w:p w:rsidR="00DE0A44" w:rsidRDefault="00DE0A44" w:rsidP="000D2AE3">
            <w:pPr>
              <w:pStyle w:val="ConsPlusCell"/>
            </w:pPr>
          </w:p>
          <w:p w:rsidR="00CF36CA" w:rsidRDefault="00CF36CA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 xml:space="preserve">Квартира (общая долевая 1/3)  </w:t>
            </w:r>
          </w:p>
          <w:p w:rsidR="00DE0A44" w:rsidRDefault="00DE0A44" w:rsidP="000D2AE3">
            <w:pPr>
              <w:pStyle w:val="ConsPlusCell"/>
              <w:rPr>
                <w:rStyle w:val="T1"/>
              </w:rPr>
            </w:pPr>
          </w:p>
          <w:p w:rsidR="00100E0C" w:rsidRPr="008D3653" w:rsidRDefault="00100E0C" w:rsidP="000D2AE3">
            <w:pPr>
              <w:pStyle w:val="ConsPlusCell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F3027E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</w:t>
            </w:r>
            <w:r w:rsidR="00DE0A44">
              <w:rPr>
                <w:sz w:val="20"/>
                <w:szCs w:val="20"/>
              </w:rPr>
              <w:t>1033</w:t>
            </w:r>
            <w:r w:rsidR="00100E0C">
              <w:rPr>
                <w:sz w:val="20"/>
                <w:szCs w:val="20"/>
              </w:rPr>
              <w:t>,0</w:t>
            </w:r>
          </w:p>
          <w:p w:rsidR="00CF36CA" w:rsidRDefault="00CF36CA" w:rsidP="00F3027E">
            <w:pPr>
              <w:pStyle w:val="ConsPlusCell"/>
              <w:rPr>
                <w:sz w:val="20"/>
                <w:szCs w:val="20"/>
              </w:rPr>
            </w:pPr>
          </w:p>
          <w:p w:rsidR="00CF36CA" w:rsidRDefault="00CF36CA" w:rsidP="00F3027E">
            <w:pPr>
              <w:pStyle w:val="ConsPlusCell"/>
              <w:rPr>
                <w:sz w:val="20"/>
                <w:szCs w:val="20"/>
              </w:rPr>
            </w:pPr>
          </w:p>
          <w:p w:rsidR="00CF36CA" w:rsidRDefault="00CF36CA" w:rsidP="00F3027E">
            <w:pPr>
              <w:pStyle w:val="ConsPlusCell"/>
              <w:rPr>
                <w:sz w:val="20"/>
                <w:szCs w:val="20"/>
              </w:rPr>
            </w:pPr>
          </w:p>
          <w:p w:rsidR="008D3653" w:rsidRDefault="008D3653" w:rsidP="00F3027E">
            <w:pPr>
              <w:pStyle w:val="ConsPlusCell"/>
              <w:rPr>
                <w:sz w:val="20"/>
                <w:szCs w:val="20"/>
              </w:rPr>
            </w:pPr>
          </w:p>
          <w:p w:rsidR="00DE0A44" w:rsidRDefault="00DE0A44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</w:t>
            </w:r>
          </w:p>
          <w:p w:rsidR="00DE0A44" w:rsidRDefault="00DE0A44" w:rsidP="00F3027E">
            <w:pPr>
              <w:pStyle w:val="ConsPlusCell"/>
              <w:rPr>
                <w:sz w:val="20"/>
                <w:szCs w:val="20"/>
              </w:rPr>
            </w:pPr>
          </w:p>
          <w:p w:rsidR="00DE0A44" w:rsidRDefault="00DE0A44" w:rsidP="00F3027E">
            <w:pPr>
              <w:pStyle w:val="ConsPlusCell"/>
              <w:rPr>
                <w:sz w:val="20"/>
                <w:szCs w:val="20"/>
              </w:rPr>
            </w:pPr>
          </w:p>
          <w:p w:rsidR="00100E0C" w:rsidRPr="0098479E" w:rsidRDefault="00DE0A44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Россия </w:t>
            </w:r>
          </w:p>
          <w:p w:rsidR="00CF36CA" w:rsidRDefault="00CF36CA" w:rsidP="000D2AE3">
            <w:pPr>
              <w:rPr>
                <w:sz w:val="20"/>
                <w:szCs w:val="20"/>
              </w:rPr>
            </w:pPr>
          </w:p>
          <w:p w:rsidR="00CF36CA" w:rsidRDefault="00CF36CA" w:rsidP="000D2AE3">
            <w:pPr>
              <w:rPr>
                <w:sz w:val="20"/>
                <w:szCs w:val="20"/>
              </w:rPr>
            </w:pPr>
          </w:p>
          <w:p w:rsidR="00CF36CA" w:rsidRDefault="00CF36CA" w:rsidP="000D2AE3">
            <w:pPr>
              <w:rPr>
                <w:sz w:val="20"/>
                <w:szCs w:val="20"/>
              </w:rPr>
            </w:pPr>
          </w:p>
          <w:p w:rsidR="00DE0A44" w:rsidRDefault="00DE0A44" w:rsidP="000D2AE3">
            <w:pPr>
              <w:rPr>
                <w:sz w:val="20"/>
                <w:szCs w:val="20"/>
              </w:rPr>
            </w:pPr>
          </w:p>
          <w:p w:rsidR="00CF36CA" w:rsidRDefault="00CF36CA" w:rsidP="000D2AE3">
            <w:pPr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CF36CA" w:rsidRDefault="00CF36CA" w:rsidP="000D2AE3">
            <w:pPr>
              <w:rPr>
                <w:sz w:val="20"/>
                <w:szCs w:val="20"/>
              </w:rPr>
            </w:pPr>
          </w:p>
          <w:p w:rsidR="00DE0A44" w:rsidRDefault="00DE0A44" w:rsidP="000D2AE3">
            <w:pPr>
              <w:rPr>
                <w:sz w:val="20"/>
                <w:szCs w:val="20"/>
              </w:rPr>
            </w:pPr>
          </w:p>
          <w:p w:rsidR="00CF36CA" w:rsidRDefault="00CF36CA" w:rsidP="000D2AE3">
            <w:pPr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754CB" w:rsidRDefault="007754CB" w:rsidP="000D2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0E0C" w:rsidRPr="0098479E" w:rsidRDefault="00100E0C" w:rsidP="000D2AE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DE0A44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        </w:t>
            </w:r>
            <w:r w:rsidRPr="0098479E">
              <w:rPr>
                <w:sz w:val="20"/>
                <w:szCs w:val="20"/>
              </w:rPr>
              <w:br/>
              <w:t xml:space="preserve">автомобили: </w:t>
            </w:r>
            <w:r>
              <w:rPr>
                <w:sz w:val="20"/>
                <w:szCs w:val="20"/>
              </w:rPr>
              <w:t>«</w:t>
            </w:r>
            <w:r w:rsidR="00DE0A44">
              <w:rPr>
                <w:sz w:val="20"/>
                <w:szCs w:val="20"/>
              </w:rPr>
              <w:t xml:space="preserve">Ниссан </w:t>
            </w:r>
            <w:r w:rsidR="00DE0A44">
              <w:rPr>
                <w:sz w:val="20"/>
                <w:szCs w:val="20"/>
                <w:lang w:val="en-US"/>
              </w:rPr>
              <w:t>Note</w:t>
            </w:r>
            <w:r w:rsidR="00DE0A44" w:rsidRPr="00DE0A44">
              <w:rPr>
                <w:sz w:val="20"/>
                <w:szCs w:val="20"/>
              </w:rPr>
              <w:t xml:space="preserve"> 1.6 </w:t>
            </w:r>
            <w:r w:rsidR="00DE0A44">
              <w:rPr>
                <w:sz w:val="20"/>
                <w:szCs w:val="20"/>
                <w:lang w:val="en-US"/>
              </w:rPr>
              <w:t>luxury</w:t>
            </w:r>
            <w:r w:rsidR="00DE0A44">
              <w:rPr>
                <w:sz w:val="20"/>
                <w:szCs w:val="20"/>
              </w:rPr>
              <w:t>, 2007 г.</w:t>
            </w:r>
            <w:r>
              <w:rPr>
                <w:sz w:val="20"/>
                <w:szCs w:val="20"/>
              </w:rPr>
              <w:t>»</w:t>
            </w:r>
            <w:r w:rsidR="00DF231D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</w:rPr>
              <w:t xml:space="preserve">(индивидуальная)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8D3653" w:rsidP="001E44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 w:rsidR="003A0E2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05677D" w:rsidP="000567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8D36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8D3653" w:rsidP="000D2A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E4D5F" w:rsidRPr="0098479E" w:rsidTr="009970F2">
        <w:trPr>
          <w:trHeight w:val="704"/>
          <w:tblCellSpacing w:w="5" w:type="nil"/>
          <w:jc w:val="center"/>
        </w:trPr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D5F" w:rsidRPr="0026244F" w:rsidRDefault="0005677D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  <w:r w:rsidR="007E4D5F" w:rsidRPr="0026244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D5F" w:rsidRPr="0098479E" w:rsidRDefault="0005677D" w:rsidP="000567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7E5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  <w:r w:rsidR="007E4D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7E4D5F" w:rsidRPr="0098479E" w:rsidRDefault="007E4D5F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rStyle w:val="T1"/>
              </w:rPr>
              <w:t xml:space="preserve"> Квартира (общая долевая 1/3)     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D5F" w:rsidRDefault="007E4D5F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567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05677D">
              <w:rPr>
                <w:sz w:val="20"/>
                <w:szCs w:val="20"/>
              </w:rPr>
              <w:t>0</w:t>
            </w:r>
          </w:p>
          <w:p w:rsidR="007E4D5F" w:rsidRPr="0098479E" w:rsidRDefault="007E4D5F" w:rsidP="00F302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D5F" w:rsidRDefault="007E4D5F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E4D5F" w:rsidRPr="0098479E" w:rsidRDefault="007E4D5F" w:rsidP="000D2A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D5F" w:rsidRPr="0098479E" w:rsidRDefault="007E4D5F" w:rsidP="000D2A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D5F" w:rsidRPr="0098479E" w:rsidRDefault="0005677D" w:rsidP="001E44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D5F" w:rsidRPr="0098479E" w:rsidRDefault="0005677D" w:rsidP="000567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E4D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D5F" w:rsidRPr="0098479E" w:rsidRDefault="007E4D5F" w:rsidP="00DB70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F3126" w:rsidRPr="0098479E" w:rsidTr="009970F2">
        <w:trPr>
          <w:trHeight w:val="382"/>
          <w:tblCellSpacing w:w="5" w:type="nil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6" w:rsidRPr="0026244F" w:rsidRDefault="00FF3126" w:rsidP="000D2A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6" w:rsidRDefault="00FF3126" w:rsidP="00E005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6" w:rsidRDefault="00FF3126" w:rsidP="000D2AE3">
            <w:pPr>
              <w:pStyle w:val="ConsPlusCell"/>
              <w:rPr>
                <w:rStyle w:val="T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6" w:rsidRDefault="00FF3126" w:rsidP="00F302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6" w:rsidRPr="0098479E" w:rsidRDefault="00FF3126" w:rsidP="000D2A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6" w:rsidRDefault="00FF3126" w:rsidP="000D2A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6" w:rsidRDefault="00FF3126" w:rsidP="000D2A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6" w:rsidRDefault="00FF3126" w:rsidP="000D2A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6" w:rsidRDefault="00FF3126" w:rsidP="000D2A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F36CA" w:rsidRPr="0098479E" w:rsidTr="009970F2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26244F" w:rsidRDefault="00CF36CA" w:rsidP="000D2AE3">
            <w:pPr>
              <w:pStyle w:val="P1"/>
              <w:rPr>
                <w:rFonts w:ascii="Times New Roman" w:hAnsi="Times New Roman" w:cs="Times New Roman"/>
              </w:rPr>
            </w:pPr>
            <w:r w:rsidRPr="0026244F">
              <w:rPr>
                <w:rStyle w:val="T1"/>
                <w:rFonts w:ascii="Times New Roman" w:hAnsi="Times New Roman" w:cs="Times New Roman"/>
              </w:rPr>
              <w:t>Иванов</w:t>
            </w:r>
          </w:p>
          <w:p w:rsidR="00CF36CA" w:rsidRPr="0026244F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26244F">
              <w:rPr>
                <w:rStyle w:val="T1"/>
              </w:rPr>
              <w:t>Юрий Владимирович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42421A" w:rsidP="00424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4 390</w:t>
            </w:r>
            <w:r w:rsidR="00A330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5C" w:rsidRDefault="00A2255C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CF36CA" w:rsidRPr="0098479E" w:rsidRDefault="00CF36CA" w:rsidP="002708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C" w:rsidRDefault="0096121C" w:rsidP="00F3027E">
            <w:pPr>
              <w:pStyle w:val="ConsPlusCell"/>
              <w:rPr>
                <w:sz w:val="20"/>
                <w:szCs w:val="20"/>
              </w:rPr>
            </w:pPr>
          </w:p>
          <w:p w:rsidR="00A2255C" w:rsidRPr="0098479E" w:rsidRDefault="00A2255C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255C" w:rsidRDefault="00A2255C" w:rsidP="000D2AE3">
            <w:pPr>
              <w:pStyle w:val="ConsPlusCell"/>
              <w:rPr>
                <w:sz w:val="20"/>
                <w:szCs w:val="20"/>
              </w:rPr>
            </w:pPr>
          </w:p>
          <w:p w:rsidR="00A2255C" w:rsidRDefault="00A2255C" w:rsidP="000D2AE3">
            <w:pPr>
              <w:pStyle w:val="ConsPlusCell"/>
              <w:rPr>
                <w:sz w:val="20"/>
                <w:szCs w:val="20"/>
              </w:rPr>
            </w:pPr>
          </w:p>
          <w:p w:rsidR="00A2255C" w:rsidRPr="0098479E" w:rsidRDefault="00A2255C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</w:pPr>
            <w:r>
              <w:rPr>
                <w:rStyle w:val="T1"/>
              </w:rPr>
              <w:t xml:space="preserve">Легковые         </w:t>
            </w:r>
          </w:p>
          <w:p w:rsidR="00CF36CA" w:rsidRDefault="00CF36CA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 xml:space="preserve">автомобили: </w:t>
            </w:r>
            <w:proofErr w:type="spellStart"/>
            <w:r>
              <w:rPr>
                <w:rStyle w:val="T2"/>
              </w:rPr>
              <w:t>Skoda</w:t>
            </w:r>
            <w:proofErr w:type="spellEnd"/>
            <w:r>
              <w:rPr>
                <w:rStyle w:val="T2"/>
              </w:rPr>
              <w:t xml:space="preserve"> </w:t>
            </w:r>
            <w:proofErr w:type="spellStart"/>
            <w:r>
              <w:rPr>
                <w:rStyle w:val="T2"/>
              </w:rPr>
              <w:t>Oktavia</w:t>
            </w:r>
            <w:proofErr w:type="spellEnd"/>
            <w:r w:rsidR="00C4458A">
              <w:rPr>
                <w:rStyle w:val="T2"/>
              </w:rPr>
              <w:t>, 2016г.</w:t>
            </w:r>
            <w:r>
              <w:rPr>
                <w:rStyle w:val="T1"/>
              </w:rPr>
              <w:t xml:space="preserve"> (индивидуальная)</w:t>
            </w:r>
          </w:p>
          <w:p w:rsidR="00FF3126" w:rsidRPr="00C4458A" w:rsidRDefault="00C4458A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 xml:space="preserve">Мицубиси </w:t>
            </w:r>
            <w:r>
              <w:rPr>
                <w:rStyle w:val="T1"/>
                <w:lang w:val="en-US"/>
              </w:rPr>
              <w:t>ASX</w:t>
            </w:r>
            <w:r>
              <w:rPr>
                <w:rStyle w:val="T1"/>
              </w:rPr>
              <w:t>, 2014г.</w:t>
            </w:r>
          </w:p>
          <w:p w:rsidR="00500E29" w:rsidRDefault="00500E29" w:rsidP="000D2AE3">
            <w:pPr>
              <w:pStyle w:val="ConsPlusCell"/>
            </w:pPr>
            <w:r>
              <w:rPr>
                <w:rStyle w:val="T1"/>
              </w:rPr>
              <w:t>(индивидуальная)</w:t>
            </w:r>
          </w:p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5C" w:rsidRPr="0098479E" w:rsidRDefault="00BB4103" w:rsidP="00DF23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5C" w:rsidRPr="0098479E" w:rsidRDefault="00BB4103" w:rsidP="00500E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BB4103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6CA" w:rsidRPr="0098479E" w:rsidTr="009970F2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BB4103" w:rsidP="00BB41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3 419</w:t>
            </w:r>
            <w:r w:rsidR="00961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Квартира (индивидуальная).</w:t>
            </w:r>
          </w:p>
          <w:p w:rsidR="00BB4103" w:rsidRDefault="00BB4103" w:rsidP="000D2AE3">
            <w:pPr>
              <w:pStyle w:val="ConsPlusCell"/>
            </w:pPr>
          </w:p>
          <w:p w:rsidR="00CF36CA" w:rsidRDefault="00BB4103" w:rsidP="000D2AE3">
            <w:pPr>
              <w:pStyle w:val="ConsPlusCell"/>
            </w:pPr>
            <w:r>
              <w:t xml:space="preserve">Земельный участок </w:t>
            </w:r>
            <w:r>
              <w:lastRenderedPageBreak/>
              <w:t>для размещения домов индивидуальной жилой застройки</w:t>
            </w:r>
          </w:p>
          <w:p w:rsidR="00BB4103" w:rsidRDefault="00BB4103" w:rsidP="000D2AE3">
            <w:pPr>
              <w:pStyle w:val="ConsPlusCell"/>
            </w:pPr>
            <w:r>
              <w:t>(общая долевая ¼)</w:t>
            </w:r>
          </w:p>
          <w:p w:rsidR="00BB4103" w:rsidRDefault="00BB4103" w:rsidP="000D2AE3">
            <w:pPr>
              <w:pStyle w:val="ConsPlusCell"/>
            </w:pPr>
          </w:p>
          <w:p w:rsidR="00BB4103" w:rsidRDefault="00BB4103" w:rsidP="000D2AE3">
            <w:pPr>
              <w:pStyle w:val="ConsPlusCell"/>
            </w:pPr>
            <w:r>
              <w:t>Жилой дом</w:t>
            </w:r>
          </w:p>
          <w:p w:rsidR="00BB4103" w:rsidRPr="003D109F" w:rsidRDefault="00BB4103" w:rsidP="000D2AE3">
            <w:pPr>
              <w:pStyle w:val="ConsPlusCell"/>
            </w:pPr>
            <w:r>
              <w:t>(общая долевая ¼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8</w:t>
            </w:r>
          </w:p>
          <w:p w:rsidR="00CF36CA" w:rsidRDefault="00CF36CA" w:rsidP="00F3027E">
            <w:pPr>
              <w:pStyle w:val="ConsPlusCell"/>
              <w:rPr>
                <w:sz w:val="20"/>
                <w:szCs w:val="20"/>
              </w:rPr>
            </w:pPr>
          </w:p>
          <w:p w:rsidR="00BB4103" w:rsidRDefault="00BB4103" w:rsidP="00F3027E">
            <w:pPr>
              <w:pStyle w:val="ConsPlusCell"/>
              <w:rPr>
                <w:sz w:val="20"/>
                <w:szCs w:val="20"/>
              </w:rPr>
            </w:pPr>
          </w:p>
          <w:p w:rsidR="00BB4103" w:rsidRDefault="00BB4103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.0</w:t>
            </w:r>
          </w:p>
          <w:p w:rsidR="00CF36CA" w:rsidRDefault="00CF36CA" w:rsidP="00F3027E">
            <w:pPr>
              <w:pStyle w:val="ConsPlusCell"/>
              <w:rPr>
                <w:sz w:val="20"/>
                <w:szCs w:val="20"/>
              </w:rPr>
            </w:pPr>
          </w:p>
          <w:p w:rsidR="00BB4103" w:rsidRDefault="00BB4103" w:rsidP="00F3027E">
            <w:pPr>
              <w:pStyle w:val="ConsPlusCell"/>
              <w:rPr>
                <w:sz w:val="20"/>
                <w:szCs w:val="20"/>
              </w:rPr>
            </w:pPr>
          </w:p>
          <w:p w:rsidR="00BB4103" w:rsidRDefault="00BB4103" w:rsidP="00F3027E">
            <w:pPr>
              <w:pStyle w:val="ConsPlusCell"/>
              <w:rPr>
                <w:sz w:val="20"/>
                <w:szCs w:val="20"/>
              </w:rPr>
            </w:pPr>
          </w:p>
          <w:p w:rsidR="00BB4103" w:rsidRDefault="00BB4103" w:rsidP="00F3027E">
            <w:pPr>
              <w:pStyle w:val="ConsPlusCell"/>
              <w:rPr>
                <w:sz w:val="20"/>
                <w:szCs w:val="20"/>
              </w:rPr>
            </w:pPr>
          </w:p>
          <w:p w:rsidR="00BB4103" w:rsidRDefault="00BB4103" w:rsidP="00F3027E">
            <w:pPr>
              <w:pStyle w:val="ConsPlusCell"/>
              <w:rPr>
                <w:sz w:val="20"/>
                <w:szCs w:val="20"/>
              </w:rPr>
            </w:pPr>
          </w:p>
          <w:p w:rsidR="00BB4103" w:rsidRDefault="00BB4103" w:rsidP="00F3027E">
            <w:pPr>
              <w:pStyle w:val="ConsPlusCell"/>
              <w:rPr>
                <w:sz w:val="20"/>
                <w:szCs w:val="20"/>
              </w:rPr>
            </w:pPr>
          </w:p>
          <w:p w:rsidR="00BB4103" w:rsidRDefault="00BB4103" w:rsidP="00F3027E">
            <w:pPr>
              <w:pStyle w:val="ConsPlusCell"/>
              <w:rPr>
                <w:sz w:val="20"/>
                <w:szCs w:val="20"/>
              </w:rPr>
            </w:pPr>
          </w:p>
          <w:p w:rsidR="00BB4103" w:rsidRPr="0098479E" w:rsidRDefault="00BB4103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Россия</w:t>
            </w: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</w:p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</w:p>
          <w:p w:rsidR="00BB4103" w:rsidRDefault="00BB4103" w:rsidP="00BB410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  <w:rPr>
                <w:rStyle w:val="T1"/>
              </w:rPr>
            </w:pPr>
            <w:r>
              <w:rPr>
                <w:sz w:val="20"/>
                <w:szCs w:val="20"/>
              </w:rPr>
              <w:t>Жилой дом</w:t>
            </w:r>
            <w:r>
              <w:rPr>
                <w:rStyle w:val="T1"/>
              </w:rPr>
              <w:t xml:space="preserve"> (фактическое предоставление)</w:t>
            </w:r>
          </w:p>
          <w:p w:rsidR="00CF36CA" w:rsidRDefault="00CF36CA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Земельный участок</w:t>
            </w:r>
            <w:r w:rsidR="00DF231D">
              <w:rPr>
                <w:rStyle w:val="T1"/>
              </w:rPr>
              <w:t xml:space="preserve"> </w:t>
            </w:r>
            <w:r>
              <w:rPr>
                <w:rStyle w:val="T1"/>
              </w:rPr>
              <w:t xml:space="preserve">(безвозмездное </w:t>
            </w:r>
            <w:r>
              <w:rPr>
                <w:rStyle w:val="T1"/>
              </w:rPr>
              <w:lastRenderedPageBreak/>
              <w:t>пользование)</w:t>
            </w:r>
          </w:p>
          <w:p w:rsidR="00FC625D" w:rsidRDefault="00FC625D" w:rsidP="000D2AE3">
            <w:pPr>
              <w:pStyle w:val="ConsPlusCell"/>
              <w:rPr>
                <w:rStyle w:val="T1"/>
              </w:rPr>
            </w:pPr>
          </w:p>
          <w:p w:rsidR="00DA26E0" w:rsidRDefault="00FC625D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Квартира</w:t>
            </w:r>
          </w:p>
          <w:p w:rsidR="00FC625D" w:rsidRPr="0098479E" w:rsidRDefault="00FC625D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rStyle w:val="T1"/>
              </w:rPr>
              <w:t>(фактическое предоставление)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7E52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C625D">
              <w:rPr>
                <w:sz w:val="20"/>
                <w:szCs w:val="20"/>
              </w:rPr>
              <w:t>63,9</w:t>
            </w:r>
          </w:p>
          <w:p w:rsidR="00CF36CA" w:rsidRDefault="00CF36CA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F36CA" w:rsidRDefault="00CF36CA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F36CA" w:rsidRDefault="00FC625D" w:rsidP="007E52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  <w:p w:rsidR="00FC625D" w:rsidRDefault="00FC625D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C625D" w:rsidRDefault="00FC625D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C625D" w:rsidRDefault="00FC625D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C625D" w:rsidRDefault="00FC625D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C625D" w:rsidRPr="0098479E" w:rsidRDefault="00FC625D" w:rsidP="00FC625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,8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625D" w:rsidRDefault="00FC625D" w:rsidP="000D2AE3">
            <w:pPr>
              <w:pStyle w:val="ConsPlusCell"/>
              <w:rPr>
                <w:sz w:val="20"/>
                <w:szCs w:val="20"/>
              </w:rPr>
            </w:pPr>
          </w:p>
          <w:p w:rsidR="00FC625D" w:rsidRDefault="00FC625D" w:rsidP="000D2AE3">
            <w:pPr>
              <w:pStyle w:val="ConsPlusCell"/>
              <w:rPr>
                <w:sz w:val="20"/>
                <w:szCs w:val="20"/>
              </w:rPr>
            </w:pPr>
          </w:p>
          <w:p w:rsidR="00FC625D" w:rsidRDefault="00FC625D" w:rsidP="000D2AE3">
            <w:pPr>
              <w:pStyle w:val="ConsPlusCell"/>
              <w:rPr>
                <w:sz w:val="20"/>
                <w:szCs w:val="20"/>
              </w:rPr>
            </w:pPr>
          </w:p>
          <w:p w:rsidR="00FC625D" w:rsidRPr="0098479E" w:rsidRDefault="00FC625D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F36CA" w:rsidRPr="0098479E" w:rsidTr="009970F2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 xml:space="preserve">Несовершеннолетний </w:t>
            </w:r>
            <w:r w:rsidRPr="0098479E">
              <w:rPr>
                <w:sz w:val="20"/>
                <w:szCs w:val="20"/>
              </w:rPr>
              <w:br/>
              <w:t xml:space="preserve">      ребенок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Pr="0098479E" w:rsidRDefault="00CF36CA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  <w:rPr>
                <w:rStyle w:val="T1"/>
              </w:rPr>
            </w:pPr>
            <w:r>
              <w:rPr>
                <w:sz w:val="20"/>
                <w:szCs w:val="20"/>
              </w:rPr>
              <w:t>Жилой дом</w:t>
            </w:r>
            <w:r>
              <w:rPr>
                <w:rStyle w:val="T1"/>
              </w:rPr>
              <w:t xml:space="preserve"> (фактическое предоставление)</w:t>
            </w:r>
          </w:p>
          <w:p w:rsidR="00CF36CA" w:rsidRDefault="00CF36CA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Земельный участок</w:t>
            </w:r>
            <w:r w:rsidR="00DF231D">
              <w:rPr>
                <w:rStyle w:val="T1"/>
              </w:rPr>
              <w:t xml:space="preserve"> </w:t>
            </w:r>
            <w:r>
              <w:rPr>
                <w:rStyle w:val="T1"/>
              </w:rPr>
              <w:t>(безвозмездное пользование)</w:t>
            </w:r>
          </w:p>
          <w:p w:rsidR="00FC625D" w:rsidRPr="00D56C1C" w:rsidRDefault="00FC625D" w:rsidP="000D2AE3">
            <w:pPr>
              <w:pStyle w:val="ConsPlusCell"/>
            </w:pPr>
            <w:r>
              <w:rPr>
                <w:rStyle w:val="T1"/>
              </w:rPr>
              <w:t>Квартира</w:t>
            </w:r>
            <w:r w:rsidR="00DA26E0">
              <w:rPr>
                <w:rStyle w:val="T1"/>
              </w:rPr>
              <w:t xml:space="preserve"> (фактическое предоставление)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FC625D" w:rsidP="007E52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</w:t>
            </w:r>
          </w:p>
          <w:p w:rsidR="00CF36CA" w:rsidRDefault="00CF36CA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F36CA" w:rsidRDefault="00CF36CA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F36CA" w:rsidRDefault="00FC625D" w:rsidP="007E52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  <w:p w:rsidR="00DA26E0" w:rsidRDefault="00DA26E0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26E0" w:rsidRDefault="00DA26E0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26E0" w:rsidRPr="0098479E" w:rsidRDefault="00DA26E0" w:rsidP="007E52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</w:p>
          <w:p w:rsidR="00CF36CA" w:rsidRDefault="00CF36CA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E13" w:rsidRDefault="001F5E13" w:rsidP="000D2AE3">
            <w:pPr>
              <w:pStyle w:val="ConsPlusCell"/>
              <w:rPr>
                <w:sz w:val="20"/>
                <w:szCs w:val="20"/>
              </w:rPr>
            </w:pPr>
          </w:p>
          <w:p w:rsidR="001F5E13" w:rsidRDefault="001F5E13" w:rsidP="000D2AE3">
            <w:pPr>
              <w:pStyle w:val="ConsPlusCell"/>
              <w:rPr>
                <w:sz w:val="20"/>
                <w:szCs w:val="20"/>
              </w:rPr>
            </w:pPr>
          </w:p>
          <w:p w:rsidR="00DA26E0" w:rsidRDefault="00DA26E0" w:rsidP="00DA26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6E0" w:rsidRPr="0098479E" w:rsidRDefault="00DA26E0" w:rsidP="000D2AE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F5E13" w:rsidRPr="0098479E" w:rsidTr="009970F2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3" w:rsidRPr="0098479E" w:rsidRDefault="001F5E13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</w:t>
            </w:r>
            <w:r w:rsidRPr="0098479E">
              <w:rPr>
                <w:sz w:val="20"/>
                <w:szCs w:val="20"/>
              </w:rPr>
              <w:br/>
              <w:t xml:space="preserve">      ребенок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3" w:rsidRDefault="001F5E13" w:rsidP="001F5E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3" w:rsidRDefault="001F5E13" w:rsidP="000D2A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3" w:rsidRDefault="001F5E13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3" w:rsidRDefault="001F5E13" w:rsidP="001F5E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3" w:rsidRDefault="001F5E13" w:rsidP="000D2A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3" w:rsidRDefault="001F5E13" w:rsidP="001F5E13">
            <w:pPr>
              <w:pStyle w:val="ConsPlusCell"/>
              <w:rPr>
                <w:rStyle w:val="T1"/>
              </w:rPr>
            </w:pPr>
            <w:r>
              <w:rPr>
                <w:sz w:val="20"/>
                <w:szCs w:val="20"/>
              </w:rPr>
              <w:t>Жилой дом</w:t>
            </w:r>
            <w:r>
              <w:rPr>
                <w:rStyle w:val="T1"/>
              </w:rPr>
              <w:t xml:space="preserve"> (фактическое предоставление)</w:t>
            </w:r>
          </w:p>
          <w:p w:rsidR="001F5E13" w:rsidRDefault="001F5E13" w:rsidP="001F5E1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Земельный участок</w:t>
            </w:r>
            <w:r w:rsidR="00DF231D">
              <w:rPr>
                <w:rStyle w:val="T1"/>
              </w:rPr>
              <w:t xml:space="preserve"> </w:t>
            </w:r>
            <w:r>
              <w:rPr>
                <w:rStyle w:val="T1"/>
              </w:rPr>
              <w:t>(безвозмездное пользование)</w:t>
            </w:r>
          </w:p>
          <w:p w:rsidR="00DA26E0" w:rsidRDefault="00DA26E0" w:rsidP="00DA26E0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Квартира</w:t>
            </w:r>
          </w:p>
          <w:p w:rsidR="00DA26E0" w:rsidRDefault="00DA26E0" w:rsidP="00DA26E0">
            <w:pPr>
              <w:pStyle w:val="ConsPlusCell"/>
              <w:rPr>
                <w:sz w:val="20"/>
                <w:szCs w:val="20"/>
              </w:rPr>
            </w:pPr>
            <w:r>
              <w:rPr>
                <w:rStyle w:val="T1"/>
              </w:rPr>
              <w:t>(фактическое предоставление)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0" w:rsidRDefault="00DA26E0" w:rsidP="00DA26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</w:t>
            </w:r>
          </w:p>
          <w:p w:rsidR="00DA26E0" w:rsidRDefault="00DA26E0" w:rsidP="00DA26E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26E0" w:rsidRDefault="00DA26E0" w:rsidP="00DA26E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26E0" w:rsidRDefault="00DA26E0" w:rsidP="00DA26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  <w:p w:rsidR="00DA26E0" w:rsidRDefault="00DA26E0" w:rsidP="00DA26E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26E0" w:rsidRDefault="00DA26E0" w:rsidP="00DA26E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F5E13" w:rsidRDefault="00DA26E0" w:rsidP="00DA26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3" w:rsidRDefault="001F5E13" w:rsidP="001F5E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E13" w:rsidRDefault="001F5E13" w:rsidP="001F5E13">
            <w:pPr>
              <w:pStyle w:val="ConsPlusCell"/>
              <w:rPr>
                <w:sz w:val="20"/>
                <w:szCs w:val="20"/>
              </w:rPr>
            </w:pPr>
          </w:p>
          <w:p w:rsidR="001F5E13" w:rsidRDefault="001F5E13" w:rsidP="001F5E13">
            <w:pPr>
              <w:pStyle w:val="ConsPlusCell"/>
              <w:rPr>
                <w:sz w:val="20"/>
                <w:szCs w:val="20"/>
              </w:rPr>
            </w:pPr>
          </w:p>
          <w:p w:rsidR="001F5E13" w:rsidRDefault="001F5E13" w:rsidP="001F5E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E13" w:rsidRDefault="001F5E13" w:rsidP="000D2AE3">
            <w:pPr>
              <w:pStyle w:val="ConsPlusCell"/>
              <w:rPr>
                <w:sz w:val="20"/>
                <w:szCs w:val="20"/>
              </w:rPr>
            </w:pPr>
          </w:p>
          <w:p w:rsidR="00DA26E0" w:rsidRDefault="00DA26E0" w:rsidP="000D2AE3">
            <w:pPr>
              <w:pStyle w:val="ConsPlusCell"/>
              <w:rPr>
                <w:sz w:val="20"/>
                <w:szCs w:val="20"/>
              </w:rPr>
            </w:pPr>
          </w:p>
          <w:p w:rsidR="00DA26E0" w:rsidRDefault="00DA26E0" w:rsidP="00DA26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6E0" w:rsidRDefault="00DA26E0" w:rsidP="000D2AE3">
            <w:pPr>
              <w:pStyle w:val="ConsPlusCell"/>
              <w:rPr>
                <w:sz w:val="20"/>
                <w:szCs w:val="20"/>
              </w:rPr>
            </w:pPr>
          </w:p>
        </w:tc>
      </w:tr>
      <w:tr w:rsidR="009970F2" w:rsidRPr="0098479E" w:rsidTr="009970F2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0D2AE3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rStyle w:val="T1"/>
              </w:rPr>
              <w:t>Казинцева</w:t>
            </w:r>
            <w:proofErr w:type="spellEnd"/>
            <w:r>
              <w:rPr>
                <w:rStyle w:val="T1"/>
              </w:rPr>
              <w:t xml:space="preserve"> Татьяна Александров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2208B5" w:rsidP="002208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3 883</w:t>
            </w:r>
            <w:r w:rsidR="00997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Default="009970F2" w:rsidP="000D2AE3">
            <w:pPr>
              <w:pStyle w:val="ConsPlusCell"/>
            </w:pPr>
            <w:r>
              <w:rPr>
                <w:rStyle w:val="T1"/>
              </w:rPr>
              <w:t>Квартира (общ</w:t>
            </w:r>
            <w:r w:rsidR="0029585B">
              <w:rPr>
                <w:rStyle w:val="T1"/>
              </w:rPr>
              <w:t xml:space="preserve">ая </w:t>
            </w:r>
            <w:r>
              <w:rPr>
                <w:rStyle w:val="T1"/>
              </w:rPr>
              <w:t>долевая</w:t>
            </w:r>
            <w:r w:rsidR="0029585B">
              <w:rPr>
                <w:rStyle w:val="T1"/>
              </w:rPr>
              <w:t xml:space="preserve"> </w:t>
            </w:r>
            <w:r>
              <w:rPr>
                <w:rStyle w:val="T1"/>
              </w:rPr>
              <w:t>3/4)</w:t>
            </w:r>
          </w:p>
          <w:p w:rsidR="009970F2" w:rsidRDefault="009970F2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Квартира (общая долевая 1/2)</w:t>
            </w:r>
          </w:p>
          <w:p w:rsidR="009970F2" w:rsidRDefault="009970F2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Земельный участок</w:t>
            </w:r>
          </w:p>
          <w:p w:rsidR="009970F2" w:rsidRDefault="009970F2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>(индивидуальная)</w:t>
            </w:r>
          </w:p>
          <w:p w:rsidR="00126891" w:rsidRDefault="00126891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 xml:space="preserve">Квартира </w:t>
            </w:r>
          </w:p>
          <w:p w:rsidR="00126891" w:rsidRPr="0098479E" w:rsidRDefault="00126891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rStyle w:val="T1"/>
              </w:rPr>
              <w:t>(индивидуальна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Default="009970F2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29585B" w:rsidRDefault="0029585B" w:rsidP="00F3027E">
            <w:pPr>
              <w:pStyle w:val="ConsPlusCell"/>
              <w:rPr>
                <w:sz w:val="20"/>
                <w:szCs w:val="20"/>
              </w:rPr>
            </w:pPr>
          </w:p>
          <w:p w:rsidR="009970F2" w:rsidRDefault="009970F2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126891">
              <w:rPr>
                <w:sz w:val="20"/>
                <w:szCs w:val="20"/>
              </w:rPr>
              <w:t>8</w:t>
            </w:r>
          </w:p>
          <w:p w:rsidR="009970F2" w:rsidRDefault="009970F2" w:rsidP="00F3027E">
            <w:pPr>
              <w:pStyle w:val="ConsPlusCell"/>
              <w:rPr>
                <w:sz w:val="20"/>
                <w:szCs w:val="20"/>
              </w:rPr>
            </w:pPr>
          </w:p>
          <w:p w:rsidR="009970F2" w:rsidRDefault="009970F2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126891" w:rsidRDefault="00126891" w:rsidP="00F3027E">
            <w:pPr>
              <w:pStyle w:val="ConsPlusCell"/>
              <w:rPr>
                <w:sz w:val="20"/>
                <w:szCs w:val="20"/>
              </w:rPr>
            </w:pPr>
          </w:p>
          <w:p w:rsidR="00126891" w:rsidRPr="0098479E" w:rsidRDefault="00126891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Default="009970F2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29585B" w:rsidRDefault="0029585B" w:rsidP="000D2AE3">
            <w:pPr>
              <w:pStyle w:val="ConsPlusCell"/>
              <w:rPr>
                <w:sz w:val="20"/>
                <w:szCs w:val="20"/>
              </w:rPr>
            </w:pPr>
          </w:p>
          <w:p w:rsidR="009970F2" w:rsidRDefault="009970F2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70F2" w:rsidRDefault="009970F2" w:rsidP="000D2AE3">
            <w:pPr>
              <w:pStyle w:val="ConsPlusCell"/>
              <w:rPr>
                <w:sz w:val="20"/>
                <w:szCs w:val="20"/>
              </w:rPr>
            </w:pPr>
          </w:p>
          <w:p w:rsidR="009970F2" w:rsidRDefault="009970F2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585B" w:rsidRDefault="0029585B" w:rsidP="000D2AE3">
            <w:pPr>
              <w:pStyle w:val="ConsPlusCell"/>
              <w:rPr>
                <w:sz w:val="20"/>
                <w:szCs w:val="20"/>
              </w:rPr>
            </w:pPr>
          </w:p>
          <w:p w:rsidR="00126891" w:rsidRDefault="00126891" w:rsidP="00126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70F2" w:rsidRPr="0098479E" w:rsidRDefault="009970F2" w:rsidP="000D2A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7B2D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Default="00126891" w:rsidP="002958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9585B">
              <w:rPr>
                <w:sz w:val="20"/>
                <w:szCs w:val="20"/>
              </w:rPr>
              <w:t xml:space="preserve"> (фактическое предоставление)</w:t>
            </w:r>
          </w:p>
          <w:p w:rsidR="0029585B" w:rsidRDefault="0029585B" w:rsidP="0029585B">
            <w:pPr>
              <w:pStyle w:val="ConsPlusCell"/>
              <w:rPr>
                <w:sz w:val="20"/>
                <w:szCs w:val="20"/>
              </w:rPr>
            </w:pPr>
          </w:p>
          <w:p w:rsidR="0029585B" w:rsidRPr="0098479E" w:rsidRDefault="0029585B" w:rsidP="002958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Default="0029585B" w:rsidP="007E52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29585B" w:rsidRDefault="0029585B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585B" w:rsidRDefault="0029585B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585B" w:rsidRDefault="0029585B" w:rsidP="007E52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585B" w:rsidRPr="0098479E" w:rsidRDefault="0029585B" w:rsidP="001268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Default="0029585B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585B" w:rsidRDefault="0029585B" w:rsidP="000D2AE3">
            <w:pPr>
              <w:pStyle w:val="ConsPlusCell"/>
              <w:rPr>
                <w:sz w:val="20"/>
                <w:szCs w:val="20"/>
              </w:rPr>
            </w:pPr>
          </w:p>
          <w:p w:rsidR="0029585B" w:rsidRDefault="0029585B" w:rsidP="000D2AE3">
            <w:pPr>
              <w:pStyle w:val="ConsPlusCell"/>
              <w:rPr>
                <w:sz w:val="20"/>
                <w:szCs w:val="20"/>
              </w:rPr>
            </w:pPr>
          </w:p>
          <w:p w:rsidR="0029585B" w:rsidRDefault="0029585B" w:rsidP="000D2AE3">
            <w:pPr>
              <w:pStyle w:val="ConsPlusCell"/>
              <w:rPr>
                <w:sz w:val="20"/>
                <w:szCs w:val="20"/>
              </w:rPr>
            </w:pPr>
          </w:p>
          <w:p w:rsidR="0029585B" w:rsidRPr="0098479E" w:rsidRDefault="0029585B" w:rsidP="000D2AE3">
            <w:pPr>
              <w:pStyle w:val="ConsPlusCell"/>
              <w:rPr>
                <w:sz w:val="20"/>
                <w:szCs w:val="20"/>
              </w:rPr>
            </w:pPr>
          </w:p>
        </w:tc>
      </w:tr>
      <w:tr w:rsidR="009970F2" w:rsidRPr="0098479E" w:rsidTr="009970F2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rStyle w:val="T1"/>
              </w:rPr>
              <w:t>Канищева Алла Евгеньев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2208B5" w:rsidP="002208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7E5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6</w:t>
            </w:r>
            <w:r w:rsidR="004A1FAF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rStyle w:val="T1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9E65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1F31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7E52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9E6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70F2" w:rsidRPr="0098479E" w:rsidTr="005D08D4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CE67DE" w:rsidRDefault="009970F2" w:rsidP="000D2AE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2208B5" w:rsidP="002208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7E525A">
              <w:rPr>
                <w:sz w:val="20"/>
                <w:szCs w:val="20"/>
              </w:rPr>
              <w:t xml:space="preserve"> </w:t>
            </w:r>
            <w:r w:rsidR="004A1F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="004A1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Default="009970F2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rStyle w:val="T1"/>
              </w:rPr>
              <w:t>Земельный участок для ведения садоводства и огородничества (индивидуальная)</w:t>
            </w:r>
            <w:r w:rsidRPr="0098479E">
              <w:rPr>
                <w:sz w:val="20"/>
                <w:szCs w:val="20"/>
              </w:rPr>
              <w:t xml:space="preserve"> </w:t>
            </w:r>
          </w:p>
          <w:p w:rsidR="009970F2" w:rsidRPr="0098479E" w:rsidRDefault="009970F2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индивидуальная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Default="009970F2" w:rsidP="00F3027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  <w:p w:rsidR="009970F2" w:rsidRDefault="009970F2" w:rsidP="00F3027E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9970F2" w:rsidRDefault="009970F2" w:rsidP="00F3027E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9970F2" w:rsidRDefault="009970F2" w:rsidP="00F3027E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9970F2" w:rsidRPr="0098479E" w:rsidRDefault="009970F2" w:rsidP="00F302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Default="009970F2" w:rsidP="000D2AE3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9970F2" w:rsidRDefault="009970F2" w:rsidP="000D2AE3">
            <w:pPr>
              <w:pStyle w:val="ConsPlusCell"/>
              <w:rPr>
                <w:sz w:val="20"/>
                <w:szCs w:val="20"/>
              </w:rPr>
            </w:pPr>
          </w:p>
          <w:p w:rsidR="009970F2" w:rsidRDefault="009970F2" w:rsidP="000D2AE3">
            <w:pPr>
              <w:pStyle w:val="ConsPlusCell"/>
              <w:rPr>
                <w:sz w:val="20"/>
                <w:szCs w:val="20"/>
              </w:rPr>
            </w:pPr>
          </w:p>
          <w:p w:rsidR="009970F2" w:rsidRDefault="009970F2" w:rsidP="000D2AE3">
            <w:pPr>
              <w:pStyle w:val="ConsPlusCell"/>
              <w:rPr>
                <w:sz w:val="20"/>
                <w:szCs w:val="20"/>
              </w:rPr>
            </w:pPr>
          </w:p>
          <w:p w:rsidR="009970F2" w:rsidRPr="0098479E" w:rsidRDefault="009970F2" w:rsidP="000D2A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Default="009970F2" w:rsidP="000D2AE3">
            <w:pPr>
              <w:pStyle w:val="ConsPlusCell"/>
            </w:pPr>
            <w:r>
              <w:rPr>
                <w:rStyle w:val="T1"/>
              </w:rPr>
              <w:t xml:space="preserve">Легковые         </w:t>
            </w:r>
          </w:p>
          <w:p w:rsidR="009970F2" w:rsidRDefault="009970F2" w:rsidP="000D2AE3">
            <w:pPr>
              <w:pStyle w:val="ConsPlusCell"/>
              <w:rPr>
                <w:rStyle w:val="T1"/>
              </w:rPr>
            </w:pPr>
            <w:r>
              <w:rPr>
                <w:rStyle w:val="T1"/>
              </w:rPr>
              <w:t xml:space="preserve">автомобили: Фольксваген </w:t>
            </w:r>
            <w:r>
              <w:rPr>
                <w:rStyle w:val="T1"/>
                <w:lang w:val="en-US"/>
              </w:rPr>
              <w:t>POLO</w:t>
            </w:r>
            <w:r>
              <w:rPr>
                <w:rStyle w:val="T1"/>
              </w:rPr>
              <w:t xml:space="preserve">, 1997г. </w:t>
            </w:r>
          </w:p>
          <w:p w:rsidR="009970F2" w:rsidRPr="0098479E" w:rsidRDefault="009970F2" w:rsidP="000D2A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Style w:val="T1"/>
              </w:rPr>
              <w:t>(индивидуальная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0D2A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7E52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F2" w:rsidRPr="0098479E" w:rsidRDefault="009970F2" w:rsidP="000D2A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8D4" w:rsidRPr="0098479E" w:rsidTr="005D08D4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D4" w:rsidRDefault="005D08D4" w:rsidP="00B7638D">
            <w:pPr>
              <w:pStyle w:val="ConsPlusCell"/>
              <w:rPr>
                <w:rStyle w:val="T1"/>
              </w:rPr>
            </w:pPr>
          </w:p>
          <w:p w:rsidR="005D08D4" w:rsidRPr="0098479E" w:rsidRDefault="005D08D4" w:rsidP="00B7638D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rStyle w:val="T1"/>
              </w:rPr>
              <w:lastRenderedPageBreak/>
              <w:t>Жихор</w:t>
            </w:r>
            <w:proofErr w:type="spellEnd"/>
            <w:r>
              <w:rPr>
                <w:rStyle w:val="T1"/>
              </w:rPr>
              <w:t xml:space="preserve"> Ольга Пет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D4" w:rsidRDefault="005D08D4" w:rsidP="00B7638D">
            <w:pPr>
              <w:pStyle w:val="ConsPlusCell"/>
              <w:rPr>
                <w:sz w:val="20"/>
                <w:szCs w:val="20"/>
              </w:rPr>
            </w:pPr>
          </w:p>
          <w:p w:rsidR="005D08D4" w:rsidRPr="0098479E" w:rsidRDefault="0042421A" w:rsidP="00424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5D08D4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356</w:t>
            </w:r>
            <w:r w:rsidR="005D08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D4" w:rsidRDefault="002708C7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индивидуальная)</w:t>
            </w: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</w:p>
          <w:p w:rsidR="002708C7" w:rsidRDefault="002708C7" w:rsidP="002708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2708C7" w:rsidRDefault="002708C7" w:rsidP="002708C7">
            <w:pPr>
              <w:pStyle w:val="ConsPlusCell"/>
              <w:rPr>
                <w:sz w:val="20"/>
                <w:szCs w:val="20"/>
              </w:rPr>
            </w:pPr>
          </w:p>
          <w:p w:rsidR="002708C7" w:rsidRDefault="002708C7" w:rsidP="002708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 2/3</w:t>
            </w:r>
          </w:p>
          <w:p w:rsidR="007A41B9" w:rsidRDefault="007A41B9" w:rsidP="002708C7">
            <w:pPr>
              <w:pStyle w:val="ConsPlusCell"/>
              <w:rPr>
                <w:sz w:val="20"/>
                <w:szCs w:val="20"/>
              </w:rPr>
            </w:pPr>
          </w:p>
          <w:p w:rsidR="007A41B9" w:rsidRDefault="007A41B9" w:rsidP="007A41B9">
            <w:pPr>
              <w:pStyle w:val="ConsPlusCell"/>
              <w:rPr>
                <w:sz w:val="20"/>
                <w:szCs w:val="20"/>
              </w:rPr>
            </w:pPr>
            <w:r>
              <w:rPr>
                <w:rStyle w:val="T1"/>
              </w:rPr>
              <w:t>Земельный участок для ведения садоводства и огородничества (индивидуальная)</w:t>
            </w:r>
            <w:r w:rsidRPr="0098479E">
              <w:rPr>
                <w:sz w:val="20"/>
                <w:szCs w:val="20"/>
              </w:rPr>
              <w:t xml:space="preserve"> </w:t>
            </w:r>
          </w:p>
          <w:p w:rsidR="007A41B9" w:rsidRDefault="007A41B9" w:rsidP="007A41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  <w:r w:rsidRPr="009847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уальная</w:t>
            </w:r>
            <w:r w:rsidRPr="0098479E">
              <w:rPr>
                <w:sz w:val="20"/>
                <w:szCs w:val="20"/>
              </w:rPr>
              <w:t>)</w:t>
            </w:r>
          </w:p>
          <w:p w:rsidR="002708C7" w:rsidRPr="0098479E" w:rsidRDefault="002708C7" w:rsidP="00B763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D4" w:rsidRDefault="002708C7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2</w:t>
            </w: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</w:p>
          <w:p w:rsidR="007A41B9" w:rsidRPr="0098479E" w:rsidRDefault="007A41B9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D4" w:rsidRDefault="002708C7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</w:p>
          <w:p w:rsidR="002708C7" w:rsidRDefault="002708C7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41B9" w:rsidRDefault="007A41B9" w:rsidP="00B7638D">
            <w:pPr>
              <w:pStyle w:val="ConsPlusCell"/>
              <w:rPr>
                <w:sz w:val="20"/>
                <w:szCs w:val="20"/>
              </w:rPr>
            </w:pPr>
          </w:p>
          <w:p w:rsidR="007A41B9" w:rsidRPr="0098479E" w:rsidRDefault="007A41B9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D4" w:rsidRPr="0098479E" w:rsidRDefault="002708C7" w:rsidP="00B763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D4" w:rsidRPr="0098479E" w:rsidRDefault="007A41B9" w:rsidP="007A41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квартиры </w:t>
            </w:r>
            <w:r>
              <w:rPr>
                <w:sz w:val="20"/>
                <w:szCs w:val="20"/>
              </w:rPr>
              <w:lastRenderedPageBreak/>
              <w:t>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D4" w:rsidRPr="0098479E" w:rsidRDefault="007A41B9" w:rsidP="007E52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D4" w:rsidRPr="0098479E" w:rsidRDefault="007A41B9" w:rsidP="00B763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CF36CA" w:rsidRDefault="00CF36CA" w:rsidP="00CF36CA"/>
    <w:p w:rsidR="007A414C" w:rsidRDefault="007A414C"/>
    <w:sectPr w:rsidR="007A414C" w:rsidSect="007E525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6CA"/>
    <w:rsid w:val="0005677D"/>
    <w:rsid w:val="0008180B"/>
    <w:rsid w:val="000D2AE3"/>
    <w:rsid w:val="00100E0C"/>
    <w:rsid w:val="00126891"/>
    <w:rsid w:val="001E4443"/>
    <w:rsid w:val="001F31AA"/>
    <w:rsid w:val="001F5E13"/>
    <w:rsid w:val="002208B5"/>
    <w:rsid w:val="002708C7"/>
    <w:rsid w:val="00274F10"/>
    <w:rsid w:val="0029585B"/>
    <w:rsid w:val="002C4410"/>
    <w:rsid w:val="003A0E2A"/>
    <w:rsid w:val="0042421A"/>
    <w:rsid w:val="004310B1"/>
    <w:rsid w:val="00450361"/>
    <w:rsid w:val="00491278"/>
    <w:rsid w:val="004A1FAF"/>
    <w:rsid w:val="004E1C84"/>
    <w:rsid w:val="00500E29"/>
    <w:rsid w:val="005706E3"/>
    <w:rsid w:val="005726CD"/>
    <w:rsid w:val="00591B5F"/>
    <w:rsid w:val="005D08D4"/>
    <w:rsid w:val="00750B6D"/>
    <w:rsid w:val="007754CB"/>
    <w:rsid w:val="0077774A"/>
    <w:rsid w:val="007A414C"/>
    <w:rsid w:val="007A41B9"/>
    <w:rsid w:val="007B2D60"/>
    <w:rsid w:val="007E4D5F"/>
    <w:rsid w:val="007E525A"/>
    <w:rsid w:val="007F0190"/>
    <w:rsid w:val="0089128E"/>
    <w:rsid w:val="008B5410"/>
    <w:rsid w:val="008D3653"/>
    <w:rsid w:val="008F7781"/>
    <w:rsid w:val="0096121C"/>
    <w:rsid w:val="00973F9B"/>
    <w:rsid w:val="009970F2"/>
    <w:rsid w:val="009E6525"/>
    <w:rsid w:val="00A2255C"/>
    <w:rsid w:val="00A3302B"/>
    <w:rsid w:val="00A70887"/>
    <w:rsid w:val="00AC6CF4"/>
    <w:rsid w:val="00BA41A6"/>
    <w:rsid w:val="00BB32E2"/>
    <w:rsid w:val="00BB4103"/>
    <w:rsid w:val="00BD75FE"/>
    <w:rsid w:val="00C4458A"/>
    <w:rsid w:val="00C73BD3"/>
    <w:rsid w:val="00CF36CA"/>
    <w:rsid w:val="00DA26E0"/>
    <w:rsid w:val="00DB7BCC"/>
    <w:rsid w:val="00DE0A44"/>
    <w:rsid w:val="00DF231D"/>
    <w:rsid w:val="00E005E5"/>
    <w:rsid w:val="00E62909"/>
    <w:rsid w:val="00E95AA4"/>
    <w:rsid w:val="00F3027E"/>
    <w:rsid w:val="00F759F6"/>
    <w:rsid w:val="00FB4BF3"/>
    <w:rsid w:val="00FC625D"/>
    <w:rsid w:val="00FD484A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6ADB7-007A-45DD-B08F-FF6535CA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F36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ConsPlusCell"/>
    <w:hidden/>
    <w:rsid w:val="00CF36CA"/>
    <w:pPr>
      <w:autoSpaceDE/>
      <w:autoSpaceDN/>
    </w:pPr>
    <w:rPr>
      <w:rFonts w:ascii="Arial" w:eastAsia="Arial Unicode MS" w:hAnsi="Arial" w:cs="Mangal"/>
      <w:sz w:val="20"/>
      <w:szCs w:val="20"/>
    </w:rPr>
  </w:style>
  <w:style w:type="character" w:customStyle="1" w:styleId="T1">
    <w:name w:val="T1"/>
    <w:hidden/>
    <w:rsid w:val="00CF36CA"/>
    <w:rPr>
      <w:sz w:val="20"/>
    </w:rPr>
  </w:style>
  <w:style w:type="character" w:customStyle="1" w:styleId="T2">
    <w:name w:val="T2"/>
    <w:hidden/>
    <w:rsid w:val="00CF36C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2053-796C-4963-9DD8-A9AF310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1-04-15T13:48:00Z</dcterms:created>
  <dcterms:modified xsi:type="dcterms:W3CDTF">2022-04-25T06:47:00Z</dcterms:modified>
</cp:coreProperties>
</file>